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12" w:rsidRDefault="00843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FD11F6"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 w:rsidR="00FD11F6">
        <w:rPr>
          <w:b/>
          <w:sz w:val="28"/>
          <w:szCs w:val="28"/>
        </w:rPr>
        <w:t>Experiment</w:t>
      </w:r>
      <w:r w:rsidR="00FD11F6">
        <w:rPr>
          <w:rFonts w:hint="eastAsia"/>
          <w:b/>
          <w:sz w:val="28"/>
          <w:szCs w:val="28"/>
        </w:rPr>
        <w:t>3</w:t>
      </w:r>
      <w:r w:rsidR="00FD11F6">
        <w:rPr>
          <w:b/>
          <w:sz w:val="28"/>
          <w:szCs w:val="28"/>
        </w:rPr>
        <w:t xml:space="preserve"> </w:t>
      </w:r>
    </w:p>
    <w:p w:rsidR="00652612" w:rsidRDefault="00FD11F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FZSYJW--GB1-0"/>
          <w:kern w:val="0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 xml:space="preserve"> 编写JSP程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实现图</w:t>
      </w:r>
      <w:r>
        <w:rPr>
          <w:rFonts w:asciiTheme="minorEastAsia" w:hAnsiTheme="minorEastAsia" w:hint="eastAsia"/>
          <w:sz w:val="24"/>
          <w:szCs w:val="24"/>
        </w:rPr>
        <w:t>4-</w:t>
      </w:r>
      <w:r>
        <w:rPr>
          <w:rFonts w:asciiTheme="minorEastAsia" w:hAnsiTheme="minorEastAsia"/>
          <w:sz w:val="24"/>
          <w:szCs w:val="24"/>
        </w:rPr>
        <w:t>24所示的简易</w:t>
      </w:r>
      <w:r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/>
          <w:sz w:val="24"/>
          <w:szCs w:val="24"/>
        </w:rPr>
        <w:t>器。要求：输入“</w:t>
      </w:r>
      <w:r>
        <w:rPr>
          <w:rFonts w:asciiTheme="minorEastAsia" w:hAnsiTheme="minorEastAsia" w:hint="eastAsia"/>
          <w:sz w:val="24"/>
          <w:szCs w:val="24"/>
        </w:rPr>
        <w:t>第一个参数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选择运算类型（+，-，*，/），</w:t>
      </w:r>
      <w:r>
        <w:rPr>
          <w:rFonts w:asciiTheme="minorEastAsia" w:hAnsiTheme="minorEastAsia"/>
          <w:sz w:val="24"/>
          <w:szCs w:val="24"/>
        </w:rPr>
        <w:t>输入 “</w:t>
      </w:r>
      <w:r>
        <w:rPr>
          <w:rFonts w:asciiTheme="minorEastAsia" w:hAnsiTheme="minorEastAsia" w:hint="eastAsia"/>
          <w:sz w:val="24"/>
          <w:szCs w:val="24"/>
        </w:rPr>
        <w:t>第二个参数</w:t>
      </w:r>
      <w:r>
        <w:rPr>
          <w:rFonts w:asciiTheme="minorEastAsia" w:hAnsiTheme="minorEastAsia"/>
          <w:sz w:val="24"/>
          <w:szCs w:val="24"/>
        </w:rPr>
        <w:t>”后，按“计算”按钮，结果将显示在“</w:t>
      </w:r>
      <w:r>
        <w:rPr>
          <w:rFonts w:asciiTheme="minorEastAsia" w:hAnsiTheme="minorEastAsia" w:hint="eastAsia"/>
          <w:sz w:val="24"/>
          <w:szCs w:val="24"/>
        </w:rPr>
        <w:t>结果</w:t>
      </w:r>
      <w:r>
        <w:rPr>
          <w:rFonts w:asciiTheme="minorEastAsia" w:hAnsiTheme="minorEastAsia"/>
          <w:sz w:val="24"/>
          <w:szCs w:val="24"/>
        </w:rPr>
        <w:t>”文本框中。</w:t>
      </w:r>
    </w:p>
    <w:p w:rsidR="00652612" w:rsidRDefault="00FD11F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：程序需要对输入参数是否合法进行判断，例如参数是否为数字，除法时，除数不为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的判断。</w:t>
      </w:r>
    </w:p>
    <w:p w:rsidR="00652612" w:rsidRDefault="00FD11F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086225" cy="3409950"/>
            <wp:effectExtent l="0" t="0" r="13335" b="381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12" w:rsidRDefault="00FD11F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FZSYJW--GB1-0"/>
          <w:kern w:val="0"/>
          <w:szCs w:val="21"/>
        </w:rPr>
      </w:pPr>
      <w:r>
        <w:rPr>
          <w:rFonts w:asciiTheme="minorEastAsia" w:hAnsiTheme="minorEastAsia" w:cs="FZSYJW--GB1-0"/>
          <w:kern w:val="0"/>
          <w:szCs w:val="21"/>
        </w:rPr>
        <w:t>图</w:t>
      </w:r>
      <w:r>
        <w:rPr>
          <w:rFonts w:asciiTheme="minorEastAsia" w:hAnsiTheme="minorEastAsia" w:cs="FZSYJW--GB1-0" w:hint="eastAsia"/>
          <w:kern w:val="0"/>
          <w:szCs w:val="21"/>
        </w:rPr>
        <w:t>4-</w:t>
      </w:r>
      <w:r>
        <w:rPr>
          <w:rFonts w:asciiTheme="minorEastAsia" w:hAnsiTheme="minorEastAsia" w:cs="FZSYJW--GB1-0"/>
          <w:kern w:val="0"/>
          <w:szCs w:val="21"/>
        </w:rPr>
        <w:t>24 简易计算器</w:t>
      </w:r>
    </w:p>
    <w:p w:rsidR="00652612" w:rsidRDefault="0074029F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/>
          <w:noProof/>
          <w:kern w:val="0"/>
          <w:sz w:val="24"/>
          <w:szCs w:val="24"/>
        </w:rPr>
        <w:drawing>
          <wp:inline distT="0" distB="0" distL="0" distR="0">
            <wp:extent cx="3194685" cy="2095500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9F" w:rsidRDefault="0074029F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/>
          <w:kern w:val="0"/>
          <w:sz w:val="24"/>
          <w:szCs w:val="24"/>
        </w:rPr>
      </w:pPr>
    </w:p>
    <w:p w:rsidR="0074029F" w:rsidRDefault="0074029F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94685" cy="2139315"/>
            <wp:effectExtent l="1905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9F" w:rsidRDefault="0074029F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/>
          <w:noProof/>
          <w:kern w:val="0"/>
          <w:sz w:val="24"/>
          <w:szCs w:val="24"/>
        </w:rPr>
        <w:drawing>
          <wp:inline distT="0" distB="0" distL="0" distR="0">
            <wp:extent cx="3232785" cy="2150110"/>
            <wp:effectExtent l="1905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9F" w:rsidRDefault="0074029F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/>
          <w:noProof/>
          <w:kern w:val="0"/>
          <w:sz w:val="24"/>
          <w:szCs w:val="24"/>
        </w:rPr>
        <w:drawing>
          <wp:inline distT="0" distB="0" distL="0" distR="0">
            <wp:extent cx="2988310" cy="212788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12" w:rsidRDefault="00652612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/>
          <w:kern w:val="0"/>
          <w:sz w:val="24"/>
          <w:szCs w:val="24"/>
        </w:rPr>
      </w:pPr>
    </w:p>
    <w:p w:rsidR="00652612" w:rsidRDefault="00FD11F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FZSYJW--GB1-0"/>
          <w:kern w:val="0"/>
          <w:sz w:val="24"/>
          <w:szCs w:val="24"/>
        </w:rPr>
        <w:t xml:space="preserve"> 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2. </w:t>
      </w:r>
      <w:r>
        <w:rPr>
          <w:rFonts w:asciiTheme="minorEastAsia" w:hAnsiTheme="minorEastAsia" w:hint="eastAsia"/>
          <w:sz w:val="24"/>
          <w:szCs w:val="24"/>
        </w:rPr>
        <w:t>编写一个JSP页面，将用户名和密码存放到会话中(假设用户名为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孤独求败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密码为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123456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)，再重新定向到另一个JSP页面，将会话中存放的用户名和密码显示出来。(提示：使用response对象的sendRedirect()方法进行重定向。)</w:t>
      </w:r>
    </w:p>
    <w:p w:rsidR="00652612" w:rsidRDefault="00652612">
      <w:pPr>
        <w:spacing w:line="360" w:lineRule="auto"/>
        <w:ind w:firstLineChars="150" w:firstLine="315"/>
      </w:pPr>
    </w:p>
    <w:p w:rsidR="00764317" w:rsidRDefault="00764317">
      <w:pPr>
        <w:autoSpaceDE w:val="0"/>
        <w:autoSpaceDN w:val="0"/>
        <w:adjustRightIn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3499485" cy="1464310"/>
            <wp:effectExtent l="19050" t="0" r="571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17" w:rsidRDefault="00764317">
      <w:pPr>
        <w:autoSpaceDE w:val="0"/>
        <w:autoSpaceDN w:val="0"/>
        <w:adjustRightIn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03962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1F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52612" w:rsidRDefault="00FD11F6">
      <w:pPr>
        <w:autoSpaceDE w:val="0"/>
        <w:autoSpaceDN w:val="0"/>
        <w:adjustRightInd w:val="0"/>
        <w:spacing w:line="360" w:lineRule="auto"/>
        <w:rPr>
          <w:rFonts w:asciiTheme="minorEastAsia" w:hAnsiTheme="minorEastAsia" w:cs="FZSYJW--GB1-0"/>
          <w:kern w:val="0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3. 编写一个JSP登录页面，可输入用户名和密码，提交请求到另一个JSP页面，该JSP页面获取请求的相关数据并显示出来。请求的相关数据包括用户输入的请求数据和请求本身的一些信息(比如请求使用的协议getProtocol() 、请求的URI request.getServletPath() 、请求方法request.getMethod() 、远程地址request.getRemoteAddr()等)。</w:t>
      </w:r>
    </w:p>
    <w:p w:rsidR="00652612" w:rsidRDefault="00764317" w:rsidP="00764317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/>
          <w:noProof/>
          <w:kern w:val="0"/>
          <w:sz w:val="24"/>
          <w:szCs w:val="24"/>
        </w:rPr>
        <w:drawing>
          <wp:inline distT="0" distB="0" distL="0" distR="0">
            <wp:extent cx="3467100" cy="192659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12" w:rsidRDefault="00652612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Theme="minorEastAsia" w:hAnsiTheme="minorEastAsia" w:cs="FZSYJW--GB1-0"/>
          <w:kern w:val="0"/>
          <w:sz w:val="24"/>
          <w:szCs w:val="24"/>
        </w:rPr>
      </w:pPr>
    </w:p>
    <w:p w:rsidR="00652612" w:rsidRDefault="00FD11F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 4.</w:t>
      </w:r>
      <w:r>
        <w:rPr>
          <w:rFonts w:asciiTheme="minorEastAsia" w:hAnsiTheme="minorEastAsia" w:hint="eastAsia"/>
          <w:sz w:val="24"/>
          <w:szCs w:val="24"/>
        </w:rPr>
        <w:t xml:space="preserve"> 利用隐式对象为某一网站编写一个JSP程序，统计该网站的访问次数。 </w:t>
      </w:r>
    </w:p>
    <w:p w:rsidR="00652612" w:rsidRDefault="00FD11F6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种情况是按照客户进行统计（按照浏览器进行统计，一个浏览器如果访问网站的话，就算一次访问，换句话说如果这个浏览器刷新多次网站的话，也算</w:t>
      </w:r>
      <w:r>
        <w:rPr>
          <w:rFonts w:asciiTheme="minorEastAsia" w:hAnsiTheme="minorEastAsia" w:hint="eastAsia"/>
          <w:sz w:val="24"/>
          <w:szCs w:val="24"/>
        </w:rPr>
        <w:lastRenderedPageBreak/>
        <w:t xml:space="preserve">是一次访问）； </w:t>
      </w:r>
    </w:p>
    <w:p w:rsidR="00652612" w:rsidRDefault="00FD11F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一种情况是刷新一次页面，就算是一次访问。 要求用隐式对象去实现。</w:t>
      </w:r>
    </w:p>
    <w:p w:rsidR="00F40C04" w:rsidRDefault="00F40C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刷新一次就算一次：</w:t>
      </w:r>
    </w:p>
    <w:p w:rsidR="00652612" w:rsidRDefault="00964A1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385185" cy="946785"/>
            <wp:effectExtent l="19050" t="0" r="571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17" w:rsidRDefault="00F40C0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刷新多次也算是一次：</w:t>
      </w:r>
    </w:p>
    <w:p w:rsidR="00F40C04" w:rsidRDefault="00F40C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407410" cy="100711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12" w:rsidRDefault="00FD11F6"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页面跳转的两种方式(转发和重定向)区别及应用场景分析</w:t>
      </w:r>
    </w:p>
    <w:p w:rsidR="00652612" w:rsidRDefault="00843BE5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17" w:history="1">
        <w:r w:rsidR="00FD11F6">
          <w:rPr>
            <w:rStyle w:val="a3"/>
            <w:rFonts w:asciiTheme="minorEastAsia" w:hAnsiTheme="minorEastAsia"/>
            <w:sz w:val="24"/>
            <w:szCs w:val="24"/>
          </w:rPr>
          <w:t>https://blog.csdn.net/liubin5620/article/details/79922692</w:t>
        </w:r>
      </w:hyperlink>
    </w:p>
    <w:p w:rsidR="00652612" w:rsidRDefault="00652612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652612" w:rsidRDefault="00652612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Theme="minorEastAsia" w:hAnsiTheme="minorEastAsia" w:cs="FZSYJW--GB1-0"/>
          <w:kern w:val="0"/>
          <w:sz w:val="24"/>
          <w:szCs w:val="24"/>
        </w:rPr>
      </w:pPr>
    </w:p>
    <w:p w:rsidR="00652612" w:rsidRDefault="00FD11F6">
      <w:r>
        <w:rPr>
          <w:rFonts w:hint="eastAsia"/>
        </w:rPr>
        <w:t xml:space="preserve">  </w:t>
      </w:r>
    </w:p>
    <w:p w:rsidR="00652612" w:rsidRDefault="00652612"/>
    <w:p w:rsidR="00652612" w:rsidRDefault="00652612"/>
    <w:p w:rsidR="00652612" w:rsidRDefault="00652612"/>
    <w:p w:rsidR="00652612" w:rsidRDefault="00652612"/>
    <w:p w:rsidR="00652612" w:rsidRDefault="00652612"/>
    <w:p w:rsidR="00652612" w:rsidRDefault="00652612">
      <w:pPr>
        <w:jc w:val="center"/>
      </w:pPr>
    </w:p>
    <w:sectPr w:rsidR="00652612" w:rsidSect="00652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FZSYJW--GB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90BC7D"/>
    <w:multiLevelType w:val="singleLevel"/>
    <w:tmpl w:val="D790BC7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E6954"/>
    <w:rsid w:val="000A1088"/>
    <w:rsid w:val="000A7DF1"/>
    <w:rsid w:val="00262207"/>
    <w:rsid w:val="005E27E4"/>
    <w:rsid w:val="00652612"/>
    <w:rsid w:val="00680F11"/>
    <w:rsid w:val="0074029F"/>
    <w:rsid w:val="00764317"/>
    <w:rsid w:val="00843BE5"/>
    <w:rsid w:val="00964A17"/>
    <w:rsid w:val="00B565D5"/>
    <w:rsid w:val="00BE6954"/>
    <w:rsid w:val="00CD5C70"/>
    <w:rsid w:val="00F40C04"/>
    <w:rsid w:val="00FD11F6"/>
    <w:rsid w:val="018F0514"/>
    <w:rsid w:val="02113422"/>
    <w:rsid w:val="027254A7"/>
    <w:rsid w:val="02EE215B"/>
    <w:rsid w:val="031F0BD3"/>
    <w:rsid w:val="039A4A50"/>
    <w:rsid w:val="05CA6BF4"/>
    <w:rsid w:val="06BD4990"/>
    <w:rsid w:val="08127F52"/>
    <w:rsid w:val="0A80182E"/>
    <w:rsid w:val="0AE439FE"/>
    <w:rsid w:val="0B0E19D2"/>
    <w:rsid w:val="0BEA0AA8"/>
    <w:rsid w:val="0C045B84"/>
    <w:rsid w:val="0C923562"/>
    <w:rsid w:val="0CCD56FF"/>
    <w:rsid w:val="0D0D45CA"/>
    <w:rsid w:val="0D192079"/>
    <w:rsid w:val="0DCE4C0E"/>
    <w:rsid w:val="0DD6030B"/>
    <w:rsid w:val="0DE051BC"/>
    <w:rsid w:val="0F1774C1"/>
    <w:rsid w:val="0F560F97"/>
    <w:rsid w:val="1163328E"/>
    <w:rsid w:val="11D55104"/>
    <w:rsid w:val="13074337"/>
    <w:rsid w:val="15EE34F8"/>
    <w:rsid w:val="161C13F0"/>
    <w:rsid w:val="16222871"/>
    <w:rsid w:val="1684484D"/>
    <w:rsid w:val="182405F3"/>
    <w:rsid w:val="18E15D6C"/>
    <w:rsid w:val="19FD76A6"/>
    <w:rsid w:val="1B123BB5"/>
    <w:rsid w:val="1CF021C0"/>
    <w:rsid w:val="1D6A16CB"/>
    <w:rsid w:val="1D7E341A"/>
    <w:rsid w:val="1DEE1ED4"/>
    <w:rsid w:val="1E9774B5"/>
    <w:rsid w:val="1F540254"/>
    <w:rsid w:val="1FA250F4"/>
    <w:rsid w:val="1FF31FB7"/>
    <w:rsid w:val="21145318"/>
    <w:rsid w:val="21AA7589"/>
    <w:rsid w:val="21FE0076"/>
    <w:rsid w:val="23053227"/>
    <w:rsid w:val="25772ED5"/>
    <w:rsid w:val="25BF2DAF"/>
    <w:rsid w:val="2767259D"/>
    <w:rsid w:val="277B791C"/>
    <w:rsid w:val="286D19D3"/>
    <w:rsid w:val="28CE5133"/>
    <w:rsid w:val="28DE3AFD"/>
    <w:rsid w:val="28FA513B"/>
    <w:rsid w:val="2A5E7A26"/>
    <w:rsid w:val="2A7E1CD3"/>
    <w:rsid w:val="2AF14A7C"/>
    <w:rsid w:val="2C5242F7"/>
    <w:rsid w:val="2DDD1797"/>
    <w:rsid w:val="2F3C5824"/>
    <w:rsid w:val="2F810155"/>
    <w:rsid w:val="31981A54"/>
    <w:rsid w:val="3205558E"/>
    <w:rsid w:val="33B03B8C"/>
    <w:rsid w:val="33B03E12"/>
    <w:rsid w:val="33B96F87"/>
    <w:rsid w:val="34BA00CB"/>
    <w:rsid w:val="34C224E6"/>
    <w:rsid w:val="363442E8"/>
    <w:rsid w:val="367666A3"/>
    <w:rsid w:val="36FB1153"/>
    <w:rsid w:val="374C0885"/>
    <w:rsid w:val="379F7B3E"/>
    <w:rsid w:val="3815161F"/>
    <w:rsid w:val="38356AD7"/>
    <w:rsid w:val="38F423F4"/>
    <w:rsid w:val="3A0E608B"/>
    <w:rsid w:val="3A40711C"/>
    <w:rsid w:val="3B07257E"/>
    <w:rsid w:val="3B3B5A44"/>
    <w:rsid w:val="3B4E3DA9"/>
    <w:rsid w:val="3B58584F"/>
    <w:rsid w:val="3B9924F6"/>
    <w:rsid w:val="4170796B"/>
    <w:rsid w:val="436228CF"/>
    <w:rsid w:val="4391792C"/>
    <w:rsid w:val="43DD443B"/>
    <w:rsid w:val="44AB373F"/>
    <w:rsid w:val="481E7ED5"/>
    <w:rsid w:val="487F3507"/>
    <w:rsid w:val="4A865C7F"/>
    <w:rsid w:val="4CA152C3"/>
    <w:rsid w:val="4CA47FD6"/>
    <w:rsid w:val="4D470B6B"/>
    <w:rsid w:val="4DCD07E7"/>
    <w:rsid w:val="4E1A167D"/>
    <w:rsid w:val="4F120E7A"/>
    <w:rsid w:val="4FB17BF5"/>
    <w:rsid w:val="509F1491"/>
    <w:rsid w:val="51BD11F9"/>
    <w:rsid w:val="51FB2AD6"/>
    <w:rsid w:val="52730CD6"/>
    <w:rsid w:val="529B69C5"/>
    <w:rsid w:val="52AE1CD9"/>
    <w:rsid w:val="53202CC1"/>
    <w:rsid w:val="54395957"/>
    <w:rsid w:val="55AB1EFB"/>
    <w:rsid w:val="56435F3C"/>
    <w:rsid w:val="569A3044"/>
    <w:rsid w:val="5A77505C"/>
    <w:rsid w:val="5C0B2594"/>
    <w:rsid w:val="5CDB6D0D"/>
    <w:rsid w:val="5DC023DA"/>
    <w:rsid w:val="5E373110"/>
    <w:rsid w:val="5F765935"/>
    <w:rsid w:val="5F8E2401"/>
    <w:rsid w:val="5FB969A0"/>
    <w:rsid w:val="5FEA1B73"/>
    <w:rsid w:val="605204D7"/>
    <w:rsid w:val="60AE59C7"/>
    <w:rsid w:val="611C34EA"/>
    <w:rsid w:val="61E0717C"/>
    <w:rsid w:val="627E345F"/>
    <w:rsid w:val="638F6F2A"/>
    <w:rsid w:val="63A407FD"/>
    <w:rsid w:val="66A36580"/>
    <w:rsid w:val="67A14C5B"/>
    <w:rsid w:val="67A64E11"/>
    <w:rsid w:val="681E2766"/>
    <w:rsid w:val="696077C1"/>
    <w:rsid w:val="69CC4A14"/>
    <w:rsid w:val="6A207DFB"/>
    <w:rsid w:val="6A325357"/>
    <w:rsid w:val="6D5852DA"/>
    <w:rsid w:val="6D6B6D07"/>
    <w:rsid w:val="6DA31A20"/>
    <w:rsid w:val="6E8B6B3C"/>
    <w:rsid w:val="6EE73A36"/>
    <w:rsid w:val="70766963"/>
    <w:rsid w:val="76EF3DE8"/>
    <w:rsid w:val="77105023"/>
    <w:rsid w:val="7BA73C50"/>
    <w:rsid w:val="7BF550E3"/>
    <w:rsid w:val="7D3D1527"/>
    <w:rsid w:val="7D6C46A2"/>
    <w:rsid w:val="7D8213E8"/>
    <w:rsid w:val="7DE66794"/>
    <w:rsid w:val="7DFC760A"/>
    <w:rsid w:val="7E4371E9"/>
    <w:rsid w:val="7EAB4931"/>
    <w:rsid w:val="7FA952C1"/>
    <w:rsid w:val="7FD1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652612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26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261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4029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4029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log.csdn.net/liubin5620/article/details/7992269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AB62C-A179-4B31-A773-291A26F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mon</dc:creator>
  <cp:lastModifiedBy>Administrator</cp:lastModifiedBy>
  <cp:revision>26</cp:revision>
  <dcterms:created xsi:type="dcterms:W3CDTF">2018-06-25T13:42:00Z</dcterms:created>
  <dcterms:modified xsi:type="dcterms:W3CDTF">2019-09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